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92" w:rsidRPr="0026221E" w:rsidRDefault="006E6033" w:rsidP="00EF0170">
      <w:pPr>
        <w:pStyle w:val="NoSpacing"/>
        <w:jc w:val="center"/>
        <w:rPr>
          <w:b/>
          <w:sz w:val="28"/>
          <w:szCs w:val="28"/>
        </w:rPr>
      </w:pPr>
      <w:r w:rsidRPr="0026221E">
        <w:rPr>
          <w:b/>
          <w:sz w:val="28"/>
          <w:szCs w:val="28"/>
        </w:rPr>
        <w:t xml:space="preserve">Sunshine Neighborhood Watch – CERT </w:t>
      </w:r>
      <w:proofErr w:type="gramStart"/>
      <w:r w:rsidRPr="0026221E">
        <w:rPr>
          <w:b/>
          <w:sz w:val="28"/>
          <w:szCs w:val="28"/>
        </w:rPr>
        <w:t>Team</w:t>
      </w:r>
      <w:r w:rsidR="001E7F48">
        <w:rPr>
          <w:b/>
          <w:sz w:val="28"/>
          <w:szCs w:val="28"/>
        </w:rPr>
        <w:t xml:space="preserve">  (</w:t>
      </w:r>
      <w:proofErr w:type="gramEnd"/>
      <w:r w:rsidR="001E7F48">
        <w:rPr>
          <w:b/>
          <w:sz w:val="28"/>
          <w:szCs w:val="28"/>
        </w:rPr>
        <w:t>Est. 2008)</w:t>
      </w:r>
    </w:p>
    <w:p w:rsidR="00651892" w:rsidRDefault="00651892" w:rsidP="00EF0170">
      <w:pPr>
        <w:pStyle w:val="NoSpacing"/>
        <w:jc w:val="center"/>
        <w:rPr>
          <w:b/>
          <w:sz w:val="28"/>
          <w:szCs w:val="28"/>
        </w:rPr>
      </w:pPr>
      <w:r w:rsidRPr="00290944">
        <w:rPr>
          <w:b/>
          <w:sz w:val="28"/>
          <w:szCs w:val="28"/>
        </w:rPr>
        <w:t>S</w:t>
      </w:r>
      <w:r w:rsidR="00E552E8">
        <w:rPr>
          <w:b/>
          <w:sz w:val="28"/>
          <w:szCs w:val="28"/>
        </w:rPr>
        <w:t>CCE</w:t>
      </w:r>
      <w:r w:rsidRPr="00290944">
        <w:rPr>
          <w:b/>
          <w:sz w:val="28"/>
          <w:szCs w:val="28"/>
        </w:rPr>
        <w:t xml:space="preserve"> </w:t>
      </w:r>
      <w:r w:rsidR="00F603CC" w:rsidRPr="00290944">
        <w:rPr>
          <w:b/>
          <w:sz w:val="28"/>
          <w:szCs w:val="28"/>
        </w:rPr>
        <w:t>-</w:t>
      </w:r>
      <w:r w:rsidRPr="00290944">
        <w:rPr>
          <w:b/>
          <w:sz w:val="28"/>
          <w:szCs w:val="28"/>
        </w:rPr>
        <w:t xml:space="preserve"> Harlingen’s premier N</w:t>
      </w:r>
      <w:r w:rsidR="00E552E8">
        <w:rPr>
          <w:b/>
          <w:sz w:val="28"/>
          <w:szCs w:val="28"/>
        </w:rPr>
        <w:t>W</w:t>
      </w:r>
      <w:r w:rsidRPr="00290944">
        <w:rPr>
          <w:b/>
          <w:sz w:val="28"/>
          <w:szCs w:val="28"/>
        </w:rPr>
        <w:t xml:space="preserve"> &amp; CERT Team.</w:t>
      </w:r>
    </w:p>
    <w:p w:rsidR="00E552E8" w:rsidRDefault="00E552E8" w:rsidP="00E552E8">
      <w:pPr>
        <w:pStyle w:val="NoSpacing"/>
        <w:rPr>
          <w:b/>
          <w:i/>
          <w:sz w:val="28"/>
          <w:szCs w:val="28"/>
        </w:rPr>
      </w:pPr>
    </w:p>
    <w:p w:rsidR="00290944" w:rsidRDefault="007A716E" w:rsidP="00E552E8">
      <w:pPr>
        <w:pStyle w:val="NoSpacing"/>
        <w:rPr>
          <w:b/>
          <w:sz w:val="28"/>
          <w:szCs w:val="28"/>
        </w:rPr>
      </w:pPr>
      <w:r w:rsidRPr="007A716E">
        <w:rPr>
          <w:b/>
          <w:i/>
          <w:sz w:val="28"/>
          <w:szCs w:val="28"/>
        </w:rPr>
        <w:t xml:space="preserve">Lights On </w:t>
      </w:r>
      <w:proofErr w:type="gramStart"/>
      <w:r w:rsidRPr="007A716E">
        <w:rPr>
          <w:b/>
          <w:i/>
          <w:sz w:val="28"/>
          <w:szCs w:val="28"/>
        </w:rPr>
        <w:t>--  Lock</w:t>
      </w:r>
      <w:proofErr w:type="gramEnd"/>
      <w:r w:rsidRPr="007A716E">
        <w:rPr>
          <w:b/>
          <w:i/>
          <w:sz w:val="28"/>
          <w:szCs w:val="28"/>
        </w:rPr>
        <w:t xml:space="preserve"> Up  and Look Out for each other!</w:t>
      </w:r>
      <w:r w:rsidR="00290944">
        <w:rPr>
          <w:b/>
          <w:i/>
          <w:noProof/>
          <w:sz w:val="28"/>
          <w:szCs w:val="28"/>
        </w:rPr>
        <w:drawing>
          <wp:anchor distT="0" distB="0" distL="114300" distR="114300" simplePos="0" relativeHeight="251658240" behindDoc="0" locked="0" layoutInCell="1" allowOverlap="1" wp14:anchorId="24948C21" wp14:editId="71D082CF">
            <wp:simplePos x="914400" y="1783080"/>
            <wp:positionH relativeFrom="margin">
              <wp:align>left</wp:align>
            </wp:positionH>
            <wp:positionV relativeFrom="margin">
              <wp:align>top</wp:align>
            </wp:positionV>
            <wp:extent cx="967740" cy="967740"/>
            <wp:effectExtent l="0" t="0" r="3810" b="3810"/>
            <wp:wrapSquare wrapText="bothSides"/>
            <wp:docPr id="1" name="Picture 1" descr="C:\Users\USE$R\AppData\Local\Microsoft\Windows\INetCache\IE\PRDZIDFM\neighborhood-watch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PRDZIDFM\neighborhood-watch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anchor>
        </w:drawing>
      </w:r>
      <w:r>
        <w:rPr>
          <w:b/>
          <w:i/>
          <w:noProof/>
          <w:sz w:val="28"/>
          <w:szCs w:val="28"/>
        </w:rPr>
        <w:drawing>
          <wp:anchor distT="0" distB="0" distL="114300" distR="114300" simplePos="0" relativeHeight="251659264" behindDoc="0" locked="0" layoutInCell="1" allowOverlap="1" wp14:anchorId="67374193" wp14:editId="4DDB8057">
            <wp:simplePos x="914400" y="1996440"/>
            <wp:positionH relativeFrom="margin">
              <wp:align>right</wp:align>
            </wp:positionH>
            <wp:positionV relativeFrom="margin">
              <wp:align>top</wp:align>
            </wp:positionV>
            <wp:extent cx="1066800" cy="685800"/>
            <wp:effectExtent l="0" t="0" r="0" b="0"/>
            <wp:wrapSquare wrapText="bothSides"/>
            <wp:docPr id="2" name="Picture 2" descr="C:\Users\USE$R\AppData\Local\Microsoft\Windows\INetCache\IE\PRDZIDFM\C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PRDZIDFM\CER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p>
    <w:p w:rsidR="003A1760" w:rsidRDefault="003A1760" w:rsidP="00C1518A">
      <w:pPr>
        <w:pStyle w:val="NoSpacing"/>
        <w:rPr>
          <w:b/>
          <w:i/>
          <w:sz w:val="20"/>
          <w:szCs w:val="20"/>
        </w:rPr>
      </w:pPr>
    </w:p>
    <w:p w:rsidR="003A1760" w:rsidRPr="003A1760" w:rsidRDefault="003A1760" w:rsidP="00C1518A">
      <w:pPr>
        <w:pStyle w:val="NoSpacing"/>
        <w:rPr>
          <w:b/>
          <w:i/>
          <w:sz w:val="32"/>
          <w:szCs w:val="32"/>
        </w:rPr>
      </w:pPr>
      <w:r>
        <w:rPr>
          <w:b/>
          <w:i/>
          <w:sz w:val="32"/>
          <w:szCs w:val="32"/>
        </w:rPr>
        <w:t xml:space="preserve">             </w:t>
      </w:r>
      <w:r w:rsidRPr="003A1760">
        <w:rPr>
          <w:b/>
          <w:i/>
          <w:sz w:val="32"/>
          <w:szCs w:val="32"/>
        </w:rPr>
        <w:t xml:space="preserve">NATIONAL NGHT </w:t>
      </w:r>
      <w:proofErr w:type="gramStart"/>
      <w:r w:rsidRPr="003A1760">
        <w:rPr>
          <w:b/>
          <w:i/>
          <w:sz w:val="32"/>
          <w:szCs w:val="32"/>
        </w:rPr>
        <w:t>OUT  TUESDAY</w:t>
      </w:r>
      <w:proofErr w:type="gramEnd"/>
      <w:r w:rsidRPr="003A1760">
        <w:rPr>
          <w:b/>
          <w:i/>
          <w:sz w:val="32"/>
          <w:szCs w:val="32"/>
        </w:rPr>
        <w:t xml:space="preserve"> </w:t>
      </w:r>
      <w:r w:rsidR="00420746">
        <w:rPr>
          <w:b/>
          <w:i/>
          <w:sz w:val="32"/>
          <w:szCs w:val="32"/>
        </w:rPr>
        <w:t xml:space="preserve">--  </w:t>
      </w:r>
      <w:r w:rsidRPr="003A1760">
        <w:rPr>
          <w:b/>
          <w:i/>
          <w:sz w:val="32"/>
          <w:szCs w:val="32"/>
        </w:rPr>
        <w:t>6 AUGUST  6PM – 9PM</w:t>
      </w:r>
    </w:p>
    <w:p w:rsidR="003A1760" w:rsidRDefault="003A1760" w:rsidP="00C1518A">
      <w:pPr>
        <w:pStyle w:val="NoSpacing"/>
        <w:rPr>
          <w:b/>
          <w:i/>
          <w:sz w:val="20"/>
          <w:szCs w:val="20"/>
        </w:rPr>
      </w:pPr>
    </w:p>
    <w:p w:rsidR="006E6033" w:rsidRPr="004316E7" w:rsidRDefault="006E6033" w:rsidP="00C1518A">
      <w:pPr>
        <w:pStyle w:val="NoSpacing"/>
        <w:rPr>
          <w:b/>
          <w:sz w:val="28"/>
          <w:szCs w:val="28"/>
        </w:rPr>
      </w:pPr>
      <w:r w:rsidRPr="004316E7">
        <w:rPr>
          <w:b/>
          <w:sz w:val="28"/>
          <w:szCs w:val="28"/>
        </w:rPr>
        <w:t>Lenore J. Combs</w:t>
      </w:r>
      <w:proofErr w:type="gramStart"/>
      <w:r w:rsidRPr="004316E7">
        <w:rPr>
          <w:b/>
          <w:sz w:val="28"/>
          <w:szCs w:val="28"/>
        </w:rPr>
        <w:t xml:space="preserve">, </w:t>
      </w:r>
      <w:r w:rsidR="00B568FD" w:rsidRPr="004316E7">
        <w:rPr>
          <w:b/>
          <w:sz w:val="28"/>
          <w:szCs w:val="28"/>
        </w:rPr>
        <w:t xml:space="preserve"> </w:t>
      </w:r>
      <w:r w:rsidRPr="004316E7">
        <w:rPr>
          <w:b/>
          <w:sz w:val="28"/>
          <w:szCs w:val="28"/>
        </w:rPr>
        <w:t>Coordinator</w:t>
      </w:r>
      <w:proofErr w:type="gramEnd"/>
      <w:r w:rsidRPr="004316E7">
        <w:rPr>
          <w:b/>
          <w:sz w:val="28"/>
          <w:szCs w:val="28"/>
        </w:rPr>
        <w:t xml:space="preserve">  956 245 1276   LJCombs44@gmail.com</w:t>
      </w:r>
    </w:p>
    <w:p w:rsidR="00EF535F" w:rsidRPr="004316E7" w:rsidRDefault="006B1907" w:rsidP="00BD194A">
      <w:pPr>
        <w:pStyle w:val="NoSpacing"/>
        <w:rPr>
          <w:b/>
          <w:sz w:val="28"/>
          <w:szCs w:val="28"/>
        </w:rPr>
      </w:pPr>
      <w:r w:rsidRPr="004316E7">
        <w:rPr>
          <w:b/>
          <w:sz w:val="28"/>
          <w:szCs w:val="28"/>
        </w:rPr>
        <w:t>Sgt. Michael Brooks</w:t>
      </w:r>
      <w:proofErr w:type="gramStart"/>
      <w:r w:rsidR="00BD194A" w:rsidRPr="004316E7">
        <w:rPr>
          <w:b/>
          <w:sz w:val="28"/>
          <w:szCs w:val="28"/>
        </w:rPr>
        <w:t xml:space="preserve">,  </w:t>
      </w:r>
      <w:r w:rsidR="00EF535F" w:rsidRPr="004316E7">
        <w:rPr>
          <w:b/>
          <w:sz w:val="28"/>
          <w:szCs w:val="28"/>
        </w:rPr>
        <w:t>NW</w:t>
      </w:r>
      <w:proofErr w:type="gramEnd"/>
      <w:r w:rsidR="00EF535F" w:rsidRPr="004316E7">
        <w:rPr>
          <w:b/>
          <w:sz w:val="28"/>
          <w:szCs w:val="28"/>
        </w:rPr>
        <w:t xml:space="preserve"> HPD District Representative</w:t>
      </w:r>
    </w:p>
    <w:p w:rsidR="00E10118" w:rsidRPr="003A1760" w:rsidRDefault="00E10118" w:rsidP="00052D12">
      <w:pPr>
        <w:pStyle w:val="NoSpacing"/>
        <w:jc w:val="center"/>
        <w:rPr>
          <w:sz w:val="32"/>
          <w:szCs w:val="32"/>
        </w:rPr>
      </w:pPr>
    </w:p>
    <w:p w:rsidR="0091445C" w:rsidRPr="004316E7" w:rsidRDefault="00593037" w:rsidP="004F0909">
      <w:pPr>
        <w:pStyle w:val="NoSpacing"/>
        <w:rPr>
          <w:sz w:val="28"/>
          <w:szCs w:val="28"/>
        </w:rPr>
      </w:pPr>
      <w:r w:rsidRPr="004316E7">
        <w:rPr>
          <w:sz w:val="28"/>
          <w:szCs w:val="28"/>
        </w:rPr>
        <w:t>Dear NW-CERT Volunteers and Friends,</w:t>
      </w:r>
      <w:r w:rsidR="0091445C" w:rsidRPr="004316E7">
        <w:rPr>
          <w:sz w:val="28"/>
          <w:szCs w:val="28"/>
        </w:rPr>
        <w:t xml:space="preserve"> </w:t>
      </w:r>
    </w:p>
    <w:p w:rsidR="003A1760" w:rsidRPr="004316E7" w:rsidRDefault="003A1760" w:rsidP="004F0909">
      <w:pPr>
        <w:pStyle w:val="NoSpacing"/>
        <w:rPr>
          <w:b/>
          <w:sz w:val="28"/>
          <w:szCs w:val="28"/>
        </w:rPr>
      </w:pPr>
    </w:p>
    <w:p w:rsidR="003A1760" w:rsidRPr="004316E7" w:rsidRDefault="003A1760" w:rsidP="004F0909">
      <w:pPr>
        <w:pStyle w:val="NoSpacing"/>
        <w:rPr>
          <w:sz w:val="28"/>
          <w:szCs w:val="28"/>
        </w:rPr>
      </w:pPr>
      <w:r w:rsidRPr="004316E7">
        <w:rPr>
          <w:sz w:val="28"/>
          <w:szCs w:val="28"/>
        </w:rPr>
        <w:t xml:space="preserve">     The Harlingen Police Department heads up this annual event.  We, the Neighborhood Watch groups have a special spot under the trees in Lon C. Hill Park on Fair</w:t>
      </w:r>
      <w:r w:rsidR="00420746" w:rsidRPr="004316E7">
        <w:rPr>
          <w:sz w:val="28"/>
          <w:szCs w:val="28"/>
        </w:rPr>
        <w:t xml:space="preserve"> P</w:t>
      </w:r>
      <w:r w:rsidRPr="004316E7">
        <w:rPr>
          <w:sz w:val="28"/>
          <w:szCs w:val="28"/>
        </w:rPr>
        <w:t xml:space="preserve">ark Blvd, just down from the Police Department.  </w:t>
      </w:r>
    </w:p>
    <w:p w:rsidR="00E75158" w:rsidRPr="004316E7" w:rsidRDefault="00E75158" w:rsidP="004F0909">
      <w:pPr>
        <w:pStyle w:val="NoSpacing"/>
        <w:rPr>
          <w:sz w:val="28"/>
          <w:szCs w:val="28"/>
        </w:rPr>
      </w:pPr>
    </w:p>
    <w:p w:rsidR="00E75158" w:rsidRPr="004316E7" w:rsidRDefault="00E75158" w:rsidP="004F0909">
      <w:pPr>
        <w:pStyle w:val="NoSpacing"/>
        <w:rPr>
          <w:sz w:val="28"/>
          <w:szCs w:val="28"/>
        </w:rPr>
      </w:pPr>
      <w:r w:rsidRPr="004316E7">
        <w:rPr>
          <w:sz w:val="28"/>
          <w:szCs w:val="28"/>
        </w:rPr>
        <w:t xml:space="preserve">                              </w:t>
      </w:r>
      <w:proofErr w:type="gramStart"/>
      <w:r w:rsidRPr="004316E7">
        <w:rPr>
          <w:sz w:val="28"/>
          <w:szCs w:val="28"/>
        </w:rPr>
        <w:t>Tuesday  6</w:t>
      </w:r>
      <w:proofErr w:type="gramEnd"/>
      <w:r w:rsidRPr="004316E7">
        <w:rPr>
          <w:sz w:val="28"/>
          <w:szCs w:val="28"/>
        </w:rPr>
        <w:t xml:space="preserve"> August  2019   6pm – 9pm</w:t>
      </w:r>
    </w:p>
    <w:p w:rsidR="003A1760" w:rsidRPr="004316E7" w:rsidRDefault="003A1760" w:rsidP="004F0909">
      <w:pPr>
        <w:pStyle w:val="NoSpacing"/>
        <w:rPr>
          <w:sz w:val="28"/>
          <w:szCs w:val="28"/>
        </w:rPr>
      </w:pPr>
    </w:p>
    <w:p w:rsidR="003A1760" w:rsidRPr="004316E7" w:rsidRDefault="003A1760" w:rsidP="004F0909">
      <w:pPr>
        <w:pStyle w:val="NoSpacing"/>
        <w:rPr>
          <w:i/>
          <w:sz w:val="28"/>
          <w:szCs w:val="28"/>
        </w:rPr>
      </w:pPr>
      <w:r w:rsidRPr="004316E7">
        <w:rPr>
          <w:sz w:val="28"/>
          <w:szCs w:val="28"/>
        </w:rPr>
        <w:t xml:space="preserve">Many partners are represented – lots of sharing of information and especially it’s our night to show the Bad Guys we are taking a </w:t>
      </w:r>
      <w:r w:rsidRPr="004316E7">
        <w:rPr>
          <w:i/>
          <w:sz w:val="28"/>
          <w:szCs w:val="28"/>
        </w:rPr>
        <w:t>“bite out of crime”.</w:t>
      </w:r>
    </w:p>
    <w:p w:rsidR="003A1760" w:rsidRPr="004316E7" w:rsidRDefault="003A1760" w:rsidP="004F0909">
      <w:pPr>
        <w:pStyle w:val="NoSpacing"/>
        <w:rPr>
          <w:i/>
          <w:sz w:val="28"/>
          <w:szCs w:val="28"/>
        </w:rPr>
      </w:pPr>
    </w:p>
    <w:p w:rsidR="00E75158" w:rsidRPr="004316E7" w:rsidRDefault="00E75158" w:rsidP="004F0909">
      <w:pPr>
        <w:pStyle w:val="NoSpacing"/>
        <w:rPr>
          <w:sz w:val="28"/>
          <w:szCs w:val="28"/>
        </w:rPr>
      </w:pPr>
      <w:r w:rsidRPr="004316E7">
        <w:rPr>
          <w:sz w:val="28"/>
          <w:szCs w:val="28"/>
        </w:rPr>
        <w:t xml:space="preserve">This event has been held since 1984 and is sponsored by the National Association of Town Watch in the U.S. and Canada.  It began simply as neighbors turning on their porch lights and sitting in front of their homes </w:t>
      </w:r>
      <w:r w:rsidR="004316E7">
        <w:rPr>
          <w:sz w:val="28"/>
          <w:szCs w:val="28"/>
        </w:rPr>
        <w:t xml:space="preserve">putting </w:t>
      </w:r>
      <w:r w:rsidRPr="004316E7">
        <w:rPr>
          <w:sz w:val="28"/>
          <w:szCs w:val="28"/>
        </w:rPr>
        <w:t>the Bad Guys</w:t>
      </w:r>
      <w:r w:rsidR="004316E7">
        <w:rPr>
          <w:sz w:val="28"/>
          <w:szCs w:val="28"/>
        </w:rPr>
        <w:t xml:space="preserve"> on notice:  </w:t>
      </w:r>
      <w:r w:rsidRPr="004316E7">
        <w:rPr>
          <w:i/>
          <w:sz w:val="28"/>
          <w:szCs w:val="28"/>
        </w:rPr>
        <w:t>we are</w:t>
      </w:r>
      <w:r w:rsidRPr="004316E7">
        <w:rPr>
          <w:sz w:val="28"/>
          <w:szCs w:val="28"/>
        </w:rPr>
        <w:t xml:space="preserve"> </w:t>
      </w:r>
      <w:r w:rsidRPr="004316E7">
        <w:rPr>
          <w:i/>
          <w:sz w:val="28"/>
          <w:szCs w:val="28"/>
        </w:rPr>
        <w:t>taking back our neighborhood</w:t>
      </w:r>
      <w:r w:rsidRPr="004316E7">
        <w:rPr>
          <w:sz w:val="28"/>
          <w:szCs w:val="28"/>
        </w:rPr>
        <w:t xml:space="preserve">.  </w:t>
      </w:r>
      <w:r w:rsidR="00420746" w:rsidRPr="004316E7">
        <w:rPr>
          <w:sz w:val="28"/>
          <w:szCs w:val="28"/>
        </w:rPr>
        <w:t xml:space="preserve">It promotes community partnerships and neighborhood </w:t>
      </w:r>
      <w:r w:rsidR="004316E7" w:rsidRPr="004316E7">
        <w:rPr>
          <w:sz w:val="28"/>
          <w:szCs w:val="28"/>
        </w:rPr>
        <w:t>comradery</w:t>
      </w:r>
      <w:r w:rsidR="00420746" w:rsidRPr="004316E7">
        <w:rPr>
          <w:sz w:val="28"/>
          <w:szCs w:val="28"/>
        </w:rPr>
        <w:t xml:space="preserve"> to make our neighborhoods safer and more caring places to live.  NNO e</w:t>
      </w:r>
      <w:r w:rsidR="004316E7" w:rsidRPr="004316E7">
        <w:rPr>
          <w:sz w:val="28"/>
          <w:szCs w:val="28"/>
        </w:rPr>
        <w:t>n</w:t>
      </w:r>
      <w:r w:rsidR="00420746" w:rsidRPr="004316E7">
        <w:rPr>
          <w:sz w:val="28"/>
          <w:szCs w:val="28"/>
        </w:rPr>
        <w:t>hance</w:t>
      </w:r>
      <w:r w:rsidR="004316E7" w:rsidRPr="004316E7">
        <w:rPr>
          <w:sz w:val="28"/>
          <w:szCs w:val="28"/>
        </w:rPr>
        <w:t>s</w:t>
      </w:r>
      <w:r w:rsidR="00420746" w:rsidRPr="004316E7">
        <w:rPr>
          <w:sz w:val="28"/>
          <w:szCs w:val="28"/>
        </w:rPr>
        <w:t xml:space="preserve"> the relationship between neighbors and law enforcement while bring</w:t>
      </w:r>
      <w:r w:rsidR="004316E7">
        <w:rPr>
          <w:sz w:val="28"/>
          <w:szCs w:val="28"/>
        </w:rPr>
        <w:t>ing</w:t>
      </w:r>
      <w:r w:rsidR="00420746" w:rsidRPr="004316E7">
        <w:rPr>
          <w:sz w:val="28"/>
          <w:szCs w:val="28"/>
        </w:rPr>
        <w:t xml:space="preserve"> back a tru</w:t>
      </w:r>
      <w:r w:rsidR="004316E7" w:rsidRPr="004316E7">
        <w:rPr>
          <w:sz w:val="28"/>
          <w:szCs w:val="28"/>
        </w:rPr>
        <w:t>e</w:t>
      </w:r>
      <w:r w:rsidR="00420746" w:rsidRPr="004316E7">
        <w:rPr>
          <w:sz w:val="28"/>
          <w:szCs w:val="28"/>
        </w:rPr>
        <w:t xml:space="preserve"> sense of community – and under positive circumstances.</w:t>
      </w:r>
    </w:p>
    <w:p w:rsidR="00E75158" w:rsidRPr="004316E7" w:rsidRDefault="00E75158" w:rsidP="004F0909">
      <w:pPr>
        <w:pStyle w:val="NoSpacing"/>
        <w:rPr>
          <w:sz w:val="28"/>
          <w:szCs w:val="28"/>
        </w:rPr>
      </w:pPr>
    </w:p>
    <w:p w:rsidR="00420746" w:rsidRPr="004316E7" w:rsidRDefault="00E75158" w:rsidP="004F0909">
      <w:pPr>
        <w:pStyle w:val="NoSpacing"/>
        <w:rPr>
          <w:sz w:val="28"/>
          <w:szCs w:val="28"/>
        </w:rPr>
      </w:pPr>
      <w:r w:rsidRPr="004316E7">
        <w:rPr>
          <w:sz w:val="28"/>
          <w:szCs w:val="28"/>
        </w:rPr>
        <w:t xml:space="preserve">NNO is a community-police awareness raising event held the first Tuesday in August.  It is </w:t>
      </w:r>
      <w:r w:rsidR="004316E7" w:rsidRPr="004316E7">
        <w:rPr>
          <w:sz w:val="28"/>
          <w:szCs w:val="28"/>
        </w:rPr>
        <w:t xml:space="preserve">a great opportunity </w:t>
      </w:r>
      <w:r w:rsidRPr="004316E7">
        <w:rPr>
          <w:sz w:val="28"/>
          <w:szCs w:val="28"/>
        </w:rPr>
        <w:t>meant to</w:t>
      </w:r>
      <w:r w:rsidR="004316E7">
        <w:rPr>
          <w:sz w:val="28"/>
          <w:szCs w:val="28"/>
        </w:rPr>
        <w:t xml:space="preserve"> bring </w:t>
      </w:r>
      <w:r w:rsidRPr="004316E7">
        <w:rPr>
          <w:sz w:val="28"/>
          <w:szCs w:val="28"/>
        </w:rPr>
        <w:t xml:space="preserve">awareness about police programs </w:t>
      </w:r>
      <w:r w:rsidR="004316E7">
        <w:rPr>
          <w:sz w:val="28"/>
          <w:szCs w:val="28"/>
        </w:rPr>
        <w:t>to</w:t>
      </w:r>
      <w:r w:rsidRPr="004316E7">
        <w:rPr>
          <w:sz w:val="28"/>
          <w:szCs w:val="28"/>
        </w:rPr>
        <w:t xml:space="preserve"> our community such as anti-crime efforts</w:t>
      </w:r>
      <w:r w:rsidR="00D918D5">
        <w:rPr>
          <w:sz w:val="28"/>
          <w:szCs w:val="28"/>
        </w:rPr>
        <w:t>,</w:t>
      </w:r>
      <w:r w:rsidRPr="004316E7">
        <w:rPr>
          <w:sz w:val="28"/>
          <w:szCs w:val="28"/>
        </w:rPr>
        <w:t xml:space="preserve"> </w:t>
      </w:r>
      <w:r w:rsidR="00D918D5">
        <w:rPr>
          <w:sz w:val="28"/>
          <w:szCs w:val="28"/>
        </w:rPr>
        <w:t xml:space="preserve">gangs, </w:t>
      </w:r>
      <w:r w:rsidRPr="004316E7">
        <w:rPr>
          <w:sz w:val="28"/>
          <w:szCs w:val="28"/>
        </w:rPr>
        <w:t>drug prevention</w:t>
      </w:r>
      <w:r w:rsidR="00D918D5">
        <w:rPr>
          <w:sz w:val="28"/>
          <w:szCs w:val="28"/>
        </w:rPr>
        <w:t xml:space="preserve"> and many more.</w:t>
      </w:r>
      <w:r w:rsidRPr="004316E7">
        <w:rPr>
          <w:sz w:val="28"/>
          <w:szCs w:val="28"/>
        </w:rPr>
        <w:t xml:space="preserve">  Harlingen goes a step further and has a big support function locally.  Please come out and join us for this worthy </w:t>
      </w:r>
      <w:r w:rsidR="004316E7" w:rsidRPr="004316E7">
        <w:rPr>
          <w:sz w:val="28"/>
          <w:szCs w:val="28"/>
        </w:rPr>
        <w:t>presentation</w:t>
      </w:r>
      <w:r w:rsidRPr="004316E7">
        <w:rPr>
          <w:sz w:val="28"/>
          <w:szCs w:val="28"/>
        </w:rPr>
        <w:t xml:space="preserve">.  </w:t>
      </w:r>
      <w:proofErr w:type="gramStart"/>
      <w:r w:rsidR="00420746" w:rsidRPr="004316E7">
        <w:rPr>
          <w:sz w:val="28"/>
          <w:szCs w:val="28"/>
        </w:rPr>
        <w:t>Fantastic food (all free), m</w:t>
      </w:r>
      <w:r w:rsidRPr="004316E7">
        <w:rPr>
          <w:sz w:val="28"/>
          <w:szCs w:val="28"/>
        </w:rPr>
        <w:t xml:space="preserve">any activities, </w:t>
      </w:r>
      <w:r w:rsidR="00420746" w:rsidRPr="004316E7">
        <w:rPr>
          <w:sz w:val="28"/>
          <w:szCs w:val="28"/>
        </w:rPr>
        <w:t xml:space="preserve">exhibits, demonstrations, </w:t>
      </w:r>
      <w:r w:rsidR="004316E7" w:rsidRPr="004316E7">
        <w:rPr>
          <w:sz w:val="28"/>
          <w:szCs w:val="28"/>
        </w:rPr>
        <w:t>Sounding of the Sirens – Police, Fire and EMS, etc.</w:t>
      </w:r>
      <w:r w:rsidR="004316E7">
        <w:rPr>
          <w:sz w:val="28"/>
          <w:szCs w:val="28"/>
        </w:rPr>
        <w:t>,</w:t>
      </w:r>
      <w:r w:rsidR="00D918D5">
        <w:rPr>
          <w:sz w:val="28"/>
          <w:szCs w:val="28"/>
        </w:rPr>
        <w:t xml:space="preserve"> </w:t>
      </w:r>
      <w:bookmarkStart w:id="0" w:name="_GoBack"/>
      <w:bookmarkEnd w:id="0"/>
      <w:r w:rsidR="004316E7">
        <w:rPr>
          <w:sz w:val="28"/>
          <w:szCs w:val="28"/>
        </w:rPr>
        <w:t>d</w:t>
      </w:r>
      <w:r w:rsidR="004316E7" w:rsidRPr="004316E7">
        <w:rPr>
          <w:sz w:val="28"/>
          <w:szCs w:val="28"/>
        </w:rPr>
        <w:t>isplays on all emergency equipment</w:t>
      </w:r>
      <w:r w:rsidR="004316E7">
        <w:rPr>
          <w:sz w:val="28"/>
          <w:szCs w:val="28"/>
        </w:rPr>
        <w:t xml:space="preserve">, </w:t>
      </w:r>
      <w:r w:rsidRPr="004316E7">
        <w:rPr>
          <w:sz w:val="28"/>
          <w:szCs w:val="28"/>
        </w:rPr>
        <w:t xml:space="preserve">lots of </w:t>
      </w:r>
      <w:r w:rsidR="00420746" w:rsidRPr="004316E7">
        <w:rPr>
          <w:sz w:val="28"/>
          <w:szCs w:val="28"/>
        </w:rPr>
        <w:t>educational</w:t>
      </w:r>
      <w:r w:rsidRPr="004316E7">
        <w:rPr>
          <w:sz w:val="28"/>
          <w:szCs w:val="28"/>
        </w:rPr>
        <w:t xml:space="preserve"> </w:t>
      </w:r>
      <w:r w:rsidR="00420746" w:rsidRPr="004316E7">
        <w:rPr>
          <w:sz w:val="28"/>
          <w:szCs w:val="28"/>
        </w:rPr>
        <w:t xml:space="preserve">stuff and </w:t>
      </w:r>
      <w:r w:rsidRPr="004316E7">
        <w:rPr>
          <w:sz w:val="28"/>
          <w:szCs w:val="28"/>
        </w:rPr>
        <w:t>great community support.</w:t>
      </w:r>
      <w:proofErr w:type="gramEnd"/>
      <w:r w:rsidR="004316E7">
        <w:rPr>
          <w:sz w:val="28"/>
          <w:szCs w:val="28"/>
        </w:rPr>
        <w:t xml:space="preserve">  </w:t>
      </w:r>
      <w:r w:rsidR="00420746" w:rsidRPr="004316E7">
        <w:rPr>
          <w:sz w:val="28"/>
          <w:szCs w:val="28"/>
        </w:rPr>
        <w:t xml:space="preserve">The CERT Team will have a roving First Aid Station.  </w:t>
      </w:r>
    </w:p>
    <w:p w:rsidR="00420746" w:rsidRPr="004316E7" w:rsidRDefault="00420746" w:rsidP="004316E7">
      <w:pPr>
        <w:pStyle w:val="NoSpacing"/>
        <w:rPr>
          <w:sz w:val="28"/>
          <w:szCs w:val="28"/>
        </w:rPr>
      </w:pPr>
    </w:p>
    <w:sectPr w:rsidR="00420746" w:rsidRPr="004316E7" w:rsidSect="00075BC7">
      <w:headerReference w:type="even" r:id="rId11"/>
      <w:headerReference w:type="default" r:id="rId12"/>
      <w:footerReference w:type="even" r:id="rId13"/>
      <w:footerReference w:type="default" r:id="rId14"/>
      <w:headerReference w:type="first" r:id="rId15"/>
      <w:footerReference w:type="first" r:id="rId16"/>
      <w:pgSz w:w="12240" w:h="15840"/>
      <w:pgMar w:top="642"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18" w:rsidRDefault="00AC5018" w:rsidP="00075BC7">
      <w:pPr>
        <w:spacing w:after="0" w:line="240" w:lineRule="auto"/>
      </w:pPr>
      <w:r>
        <w:separator/>
      </w:r>
    </w:p>
  </w:endnote>
  <w:endnote w:type="continuationSeparator" w:id="0">
    <w:p w:rsidR="00AC5018" w:rsidRDefault="00AC5018" w:rsidP="0007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C7" w:rsidRDefault="00075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C7" w:rsidRDefault="00075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C7" w:rsidRDefault="00075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18" w:rsidRDefault="00AC5018" w:rsidP="00075BC7">
      <w:pPr>
        <w:spacing w:after="0" w:line="240" w:lineRule="auto"/>
      </w:pPr>
      <w:r>
        <w:separator/>
      </w:r>
    </w:p>
  </w:footnote>
  <w:footnote w:type="continuationSeparator" w:id="0">
    <w:p w:rsidR="00AC5018" w:rsidRDefault="00AC5018" w:rsidP="00075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C7" w:rsidRDefault="00075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C7" w:rsidRPr="00075BC7" w:rsidRDefault="00075BC7" w:rsidP="00075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C7" w:rsidRDefault="0007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D545F"/>
    <w:multiLevelType w:val="hybridMultilevel"/>
    <w:tmpl w:val="B318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0563E"/>
    <w:multiLevelType w:val="hybridMultilevel"/>
    <w:tmpl w:val="2EAC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F4319"/>
    <w:multiLevelType w:val="hybridMultilevel"/>
    <w:tmpl w:val="EBAC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C4B17"/>
    <w:multiLevelType w:val="hybridMultilevel"/>
    <w:tmpl w:val="003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42AC6"/>
    <w:multiLevelType w:val="hybridMultilevel"/>
    <w:tmpl w:val="D11C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6B"/>
    <w:rsid w:val="00002ECE"/>
    <w:rsid w:val="000139CE"/>
    <w:rsid w:val="000167AE"/>
    <w:rsid w:val="00024C81"/>
    <w:rsid w:val="000270FB"/>
    <w:rsid w:val="000432B1"/>
    <w:rsid w:val="00052D12"/>
    <w:rsid w:val="000608BF"/>
    <w:rsid w:val="000675B1"/>
    <w:rsid w:val="00071581"/>
    <w:rsid w:val="00071D36"/>
    <w:rsid w:val="00075BC7"/>
    <w:rsid w:val="00077414"/>
    <w:rsid w:val="00081CBC"/>
    <w:rsid w:val="000848A1"/>
    <w:rsid w:val="00085977"/>
    <w:rsid w:val="00090C7B"/>
    <w:rsid w:val="00094159"/>
    <w:rsid w:val="00096796"/>
    <w:rsid w:val="000A296B"/>
    <w:rsid w:val="000A33E5"/>
    <w:rsid w:val="000B25D2"/>
    <w:rsid w:val="000C50E1"/>
    <w:rsid w:val="000C5C96"/>
    <w:rsid w:val="000C7FB8"/>
    <w:rsid w:val="000D0295"/>
    <w:rsid w:val="000D1947"/>
    <w:rsid w:val="000D626D"/>
    <w:rsid w:val="000D71A4"/>
    <w:rsid w:val="000E1A99"/>
    <w:rsid w:val="000F10BE"/>
    <w:rsid w:val="000F65BA"/>
    <w:rsid w:val="001061BA"/>
    <w:rsid w:val="00122496"/>
    <w:rsid w:val="00123FFB"/>
    <w:rsid w:val="00125F3E"/>
    <w:rsid w:val="00126E13"/>
    <w:rsid w:val="001314EC"/>
    <w:rsid w:val="001318C4"/>
    <w:rsid w:val="001322B7"/>
    <w:rsid w:val="00155AE1"/>
    <w:rsid w:val="00160411"/>
    <w:rsid w:val="00171846"/>
    <w:rsid w:val="00182368"/>
    <w:rsid w:val="00194B99"/>
    <w:rsid w:val="001A0BE3"/>
    <w:rsid w:val="001B22A9"/>
    <w:rsid w:val="001B23B4"/>
    <w:rsid w:val="001B39DA"/>
    <w:rsid w:val="001B75CD"/>
    <w:rsid w:val="001D26C2"/>
    <w:rsid w:val="001D4270"/>
    <w:rsid w:val="001D4E9D"/>
    <w:rsid w:val="001D58B8"/>
    <w:rsid w:val="001D7408"/>
    <w:rsid w:val="001E28A6"/>
    <w:rsid w:val="001E39F8"/>
    <w:rsid w:val="001E7F48"/>
    <w:rsid w:val="001F572C"/>
    <w:rsid w:val="00201B47"/>
    <w:rsid w:val="0021106B"/>
    <w:rsid w:val="00213C5C"/>
    <w:rsid w:val="002236C5"/>
    <w:rsid w:val="00230BBD"/>
    <w:rsid w:val="00231C06"/>
    <w:rsid w:val="0023250E"/>
    <w:rsid w:val="00246970"/>
    <w:rsid w:val="0026221E"/>
    <w:rsid w:val="00264C69"/>
    <w:rsid w:val="00266735"/>
    <w:rsid w:val="00266F6C"/>
    <w:rsid w:val="00272AE4"/>
    <w:rsid w:val="00280555"/>
    <w:rsid w:val="00281C95"/>
    <w:rsid w:val="002823DB"/>
    <w:rsid w:val="002902A7"/>
    <w:rsid w:val="00290944"/>
    <w:rsid w:val="00292426"/>
    <w:rsid w:val="00297494"/>
    <w:rsid w:val="002A55FB"/>
    <w:rsid w:val="002A6D8D"/>
    <w:rsid w:val="002B00B1"/>
    <w:rsid w:val="002B5F98"/>
    <w:rsid w:val="002C38D4"/>
    <w:rsid w:val="002C65C8"/>
    <w:rsid w:val="002D5717"/>
    <w:rsid w:val="002D7847"/>
    <w:rsid w:val="002E075F"/>
    <w:rsid w:val="002E583C"/>
    <w:rsid w:val="002F6D2B"/>
    <w:rsid w:val="00300552"/>
    <w:rsid w:val="00312B55"/>
    <w:rsid w:val="00325CBF"/>
    <w:rsid w:val="0033170D"/>
    <w:rsid w:val="0033514F"/>
    <w:rsid w:val="0033735B"/>
    <w:rsid w:val="0034244D"/>
    <w:rsid w:val="00350262"/>
    <w:rsid w:val="00366725"/>
    <w:rsid w:val="0036760D"/>
    <w:rsid w:val="00367B88"/>
    <w:rsid w:val="00370640"/>
    <w:rsid w:val="00370A7B"/>
    <w:rsid w:val="00372058"/>
    <w:rsid w:val="00375479"/>
    <w:rsid w:val="00381753"/>
    <w:rsid w:val="00394BCA"/>
    <w:rsid w:val="003A1760"/>
    <w:rsid w:val="003A4C80"/>
    <w:rsid w:val="003A5D5D"/>
    <w:rsid w:val="003A7A7C"/>
    <w:rsid w:val="003B4D38"/>
    <w:rsid w:val="003B4DEB"/>
    <w:rsid w:val="003C1DAB"/>
    <w:rsid w:val="003C1E42"/>
    <w:rsid w:val="003C4AB7"/>
    <w:rsid w:val="003D79E6"/>
    <w:rsid w:val="003E3315"/>
    <w:rsid w:val="0040293F"/>
    <w:rsid w:val="00404666"/>
    <w:rsid w:val="00420746"/>
    <w:rsid w:val="004316E7"/>
    <w:rsid w:val="00441CB7"/>
    <w:rsid w:val="004443AE"/>
    <w:rsid w:val="004611C6"/>
    <w:rsid w:val="0047055A"/>
    <w:rsid w:val="0047079F"/>
    <w:rsid w:val="0047255A"/>
    <w:rsid w:val="00473034"/>
    <w:rsid w:val="00477801"/>
    <w:rsid w:val="00480EA1"/>
    <w:rsid w:val="00481B89"/>
    <w:rsid w:val="0049355D"/>
    <w:rsid w:val="00496821"/>
    <w:rsid w:val="004B2E67"/>
    <w:rsid w:val="004B32D7"/>
    <w:rsid w:val="004B68B6"/>
    <w:rsid w:val="004B6D18"/>
    <w:rsid w:val="004C25B7"/>
    <w:rsid w:val="004C264F"/>
    <w:rsid w:val="004D2351"/>
    <w:rsid w:val="004E5B42"/>
    <w:rsid w:val="004F0909"/>
    <w:rsid w:val="004F530D"/>
    <w:rsid w:val="004F5510"/>
    <w:rsid w:val="00500F86"/>
    <w:rsid w:val="00511180"/>
    <w:rsid w:val="00516406"/>
    <w:rsid w:val="0052283F"/>
    <w:rsid w:val="00530D5F"/>
    <w:rsid w:val="00533FD3"/>
    <w:rsid w:val="0056650F"/>
    <w:rsid w:val="00571689"/>
    <w:rsid w:val="00576C63"/>
    <w:rsid w:val="0058287A"/>
    <w:rsid w:val="0058324D"/>
    <w:rsid w:val="00583BAD"/>
    <w:rsid w:val="005912D8"/>
    <w:rsid w:val="00593037"/>
    <w:rsid w:val="00594707"/>
    <w:rsid w:val="005A1770"/>
    <w:rsid w:val="005A70BE"/>
    <w:rsid w:val="005D2468"/>
    <w:rsid w:val="005F360D"/>
    <w:rsid w:val="005F4F83"/>
    <w:rsid w:val="005F7FA5"/>
    <w:rsid w:val="00600F6A"/>
    <w:rsid w:val="00612506"/>
    <w:rsid w:val="006125F1"/>
    <w:rsid w:val="00616A88"/>
    <w:rsid w:val="006245E2"/>
    <w:rsid w:val="00630698"/>
    <w:rsid w:val="006353D6"/>
    <w:rsid w:val="0064136F"/>
    <w:rsid w:val="00641EC5"/>
    <w:rsid w:val="0064524D"/>
    <w:rsid w:val="006472C2"/>
    <w:rsid w:val="00651892"/>
    <w:rsid w:val="00660A6F"/>
    <w:rsid w:val="00676B94"/>
    <w:rsid w:val="006807B8"/>
    <w:rsid w:val="00680903"/>
    <w:rsid w:val="006809A7"/>
    <w:rsid w:val="00684664"/>
    <w:rsid w:val="00697307"/>
    <w:rsid w:val="006A297C"/>
    <w:rsid w:val="006A6A92"/>
    <w:rsid w:val="006B1907"/>
    <w:rsid w:val="006C222F"/>
    <w:rsid w:val="006C5F94"/>
    <w:rsid w:val="006C7D35"/>
    <w:rsid w:val="006D1B13"/>
    <w:rsid w:val="006D2B3E"/>
    <w:rsid w:val="006E243B"/>
    <w:rsid w:val="006E6033"/>
    <w:rsid w:val="00706A28"/>
    <w:rsid w:val="00716FC6"/>
    <w:rsid w:val="00717F7F"/>
    <w:rsid w:val="0072386C"/>
    <w:rsid w:val="0073046D"/>
    <w:rsid w:val="00744099"/>
    <w:rsid w:val="007445C5"/>
    <w:rsid w:val="00746018"/>
    <w:rsid w:val="007534D7"/>
    <w:rsid w:val="00762E33"/>
    <w:rsid w:val="007643D4"/>
    <w:rsid w:val="00764FA5"/>
    <w:rsid w:val="00765A2F"/>
    <w:rsid w:val="0078696B"/>
    <w:rsid w:val="007A18FA"/>
    <w:rsid w:val="007A716E"/>
    <w:rsid w:val="007A7F42"/>
    <w:rsid w:val="007B2F10"/>
    <w:rsid w:val="007B6C4E"/>
    <w:rsid w:val="007C065B"/>
    <w:rsid w:val="007C4D1C"/>
    <w:rsid w:val="007E2BE4"/>
    <w:rsid w:val="007E3BEC"/>
    <w:rsid w:val="007E3DC8"/>
    <w:rsid w:val="007E5697"/>
    <w:rsid w:val="007F7DDA"/>
    <w:rsid w:val="00804966"/>
    <w:rsid w:val="00810B88"/>
    <w:rsid w:val="00814F66"/>
    <w:rsid w:val="008212C2"/>
    <w:rsid w:val="00823DBC"/>
    <w:rsid w:val="00845026"/>
    <w:rsid w:val="008461F3"/>
    <w:rsid w:val="008562D6"/>
    <w:rsid w:val="0086077D"/>
    <w:rsid w:val="008745B4"/>
    <w:rsid w:val="00876F34"/>
    <w:rsid w:val="008B3BB2"/>
    <w:rsid w:val="008C0E75"/>
    <w:rsid w:val="008C60F7"/>
    <w:rsid w:val="008D7A1B"/>
    <w:rsid w:val="008F0278"/>
    <w:rsid w:val="008F2ABF"/>
    <w:rsid w:val="008F49B3"/>
    <w:rsid w:val="008F5AE2"/>
    <w:rsid w:val="008F6D16"/>
    <w:rsid w:val="008F6E7F"/>
    <w:rsid w:val="00904062"/>
    <w:rsid w:val="00905752"/>
    <w:rsid w:val="00910728"/>
    <w:rsid w:val="00913063"/>
    <w:rsid w:val="0091445C"/>
    <w:rsid w:val="009327D4"/>
    <w:rsid w:val="00933D06"/>
    <w:rsid w:val="009369D8"/>
    <w:rsid w:val="00940F53"/>
    <w:rsid w:val="00943B24"/>
    <w:rsid w:val="00947D20"/>
    <w:rsid w:val="00953319"/>
    <w:rsid w:val="00954CC3"/>
    <w:rsid w:val="00956B13"/>
    <w:rsid w:val="00975A42"/>
    <w:rsid w:val="00976BBB"/>
    <w:rsid w:val="00981D7D"/>
    <w:rsid w:val="00982BDA"/>
    <w:rsid w:val="009944B5"/>
    <w:rsid w:val="009A0C12"/>
    <w:rsid w:val="009A1965"/>
    <w:rsid w:val="009A3586"/>
    <w:rsid w:val="009A7E00"/>
    <w:rsid w:val="009A7F6E"/>
    <w:rsid w:val="009B1252"/>
    <w:rsid w:val="009B357B"/>
    <w:rsid w:val="009C6148"/>
    <w:rsid w:val="009D7658"/>
    <w:rsid w:val="009E0864"/>
    <w:rsid w:val="009F3370"/>
    <w:rsid w:val="009F37A3"/>
    <w:rsid w:val="00A01044"/>
    <w:rsid w:val="00A02173"/>
    <w:rsid w:val="00A0274A"/>
    <w:rsid w:val="00A034F5"/>
    <w:rsid w:val="00A044A6"/>
    <w:rsid w:val="00A14987"/>
    <w:rsid w:val="00A1515F"/>
    <w:rsid w:val="00A15B96"/>
    <w:rsid w:val="00A1635C"/>
    <w:rsid w:val="00A2443A"/>
    <w:rsid w:val="00A35CAD"/>
    <w:rsid w:val="00A471FA"/>
    <w:rsid w:val="00A505E4"/>
    <w:rsid w:val="00A54850"/>
    <w:rsid w:val="00A7175D"/>
    <w:rsid w:val="00A762E7"/>
    <w:rsid w:val="00A84020"/>
    <w:rsid w:val="00A846AD"/>
    <w:rsid w:val="00A87FD9"/>
    <w:rsid w:val="00A91612"/>
    <w:rsid w:val="00A950F8"/>
    <w:rsid w:val="00AC5018"/>
    <w:rsid w:val="00AC570E"/>
    <w:rsid w:val="00AD1400"/>
    <w:rsid w:val="00AD5E78"/>
    <w:rsid w:val="00AE79CF"/>
    <w:rsid w:val="00AF3847"/>
    <w:rsid w:val="00AF5C1E"/>
    <w:rsid w:val="00B000AC"/>
    <w:rsid w:val="00B042F6"/>
    <w:rsid w:val="00B0705A"/>
    <w:rsid w:val="00B20786"/>
    <w:rsid w:val="00B23818"/>
    <w:rsid w:val="00B25E0B"/>
    <w:rsid w:val="00B512EA"/>
    <w:rsid w:val="00B558C3"/>
    <w:rsid w:val="00B5619D"/>
    <w:rsid w:val="00B568FD"/>
    <w:rsid w:val="00B5726A"/>
    <w:rsid w:val="00B71063"/>
    <w:rsid w:val="00B71B50"/>
    <w:rsid w:val="00B83107"/>
    <w:rsid w:val="00B922B6"/>
    <w:rsid w:val="00B95DB3"/>
    <w:rsid w:val="00BB2D93"/>
    <w:rsid w:val="00BB5137"/>
    <w:rsid w:val="00BB70E3"/>
    <w:rsid w:val="00BC3523"/>
    <w:rsid w:val="00BC55D2"/>
    <w:rsid w:val="00BD194A"/>
    <w:rsid w:val="00BD5FCB"/>
    <w:rsid w:val="00BF3570"/>
    <w:rsid w:val="00BF66EE"/>
    <w:rsid w:val="00C01729"/>
    <w:rsid w:val="00C01827"/>
    <w:rsid w:val="00C0216F"/>
    <w:rsid w:val="00C1518A"/>
    <w:rsid w:val="00C24EA1"/>
    <w:rsid w:val="00C25BF8"/>
    <w:rsid w:val="00C25E98"/>
    <w:rsid w:val="00C411A3"/>
    <w:rsid w:val="00C62384"/>
    <w:rsid w:val="00C62799"/>
    <w:rsid w:val="00C6280B"/>
    <w:rsid w:val="00C631C4"/>
    <w:rsid w:val="00C637BF"/>
    <w:rsid w:val="00C723CA"/>
    <w:rsid w:val="00C72E80"/>
    <w:rsid w:val="00C73BB9"/>
    <w:rsid w:val="00C74A4C"/>
    <w:rsid w:val="00C833EA"/>
    <w:rsid w:val="00C90A65"/>
    <w:rsid w:val="00CA20B2"/>
    <w:rsid w:val="00CB5026"/>
    <w:rsid w:val="00CB55C8"/>
    <w:rsid w:val="00CC090D"/>
    <w:rsid w:val="00CC1679"/>
    <w:rsid w:val="00CC3AAF"/>
    <w:rsid w:val="00CC78C0"/>
    <w:rsid w:val="00CF5D8E"/>
    <w:rsid w:val="00CF70BA"/>
    <w:rsid w:val="00D01A64"/>
    <w:rsid w:val="00D02948"/>
    <w:rsid w:val="00D02EB8"/>
    <w:rsid w:val="00D1207B"/>
    <w:rsid w:val="00D12C81"/>
    <w:rsid w:val="00D16603"/>
    <w:rsid w:val="00D31122"/>
    <w:rsid w:val="00D34A81"/>
    <w:rsid w:val="00D4494B"/>
    <w:rsid w:val="00D578CD"/>
    <w:rsid w:val="00D62365"/>
    <w:rsid w:val="00D722F4"/>
    <w:rsid w:val="00D840E8"/>
    <w:rsid w:val="00D861F6"/>
    <w:rsid w:val="00D918D5"/>
    <w:rsid w:val="00D91E20"/>
    <w:rsid w:val="00D94E23"/>
    <w:rsid w:val="00DA2F55"/>
    <w:rsid w:val="00DB6CB0"/>
    <w:rsid w:val="00DD28EF"/>
    <w:rsid w:val="00DF7DA3"/>
    <w:rsid w:val="00E03CB1"/>
    <w:rsid w:val="00E10118"/>
    <w:rsid w:val="00E1061E"/>
    <w:rsid w:val="00E1350D"/>
    <w:rsid w:val="00E149DD"/>
    <w:rsid w:val="00E30C66"/>
    <w:rsid w:val="00E319A5"/>
    <w:rsid w:val="00E33AB5"/>
    <w:rsid w:val="00E405C6"/>
    <w:rsid w:val="00E41CB4"/>
    <w:rsid w:val="00E41E0A"/>
    <w:rsid w:val="00E50D00"/>
    <w:rsid w:val="00E552E8"/>
    <w:rsid w:val="00E75158"/>
    <w:rsid w:val="00E91449"/>
    <w:rsid w:val="00E92A03"/>
    <w:rsid w:val="00EA17CD"/>
    <w:rsid w:val="00EA2C3F"/>
    <w:rsid w:val="00EB1BCB"/>
    <w:rsid w:val="00EB20E4"/>
    <w:rsid w:val="00EB4E7C"/>
    <w:rsid w:val="00EC279F"/>
    <w:rsid w:val="00EF0170"/>
    <w:rsid w:val="00EF535F"/>
    <w:rsid w:val="00EF6789"/>
    <w:rsid w:val="00F050D3"/>
    <w:rsid w:val="00F06AA5"/>
    <w:rsid w:val="00F15724"/>
    <w:rsid w:val="00F15BB1"/>
    <w:rsid w:val="00F211CE"/>
    <w:rsid w:val="00F2441D"/>
    <w:rsid w:val="00F26C83"/>
    <w:rsid w:val="00F311F2"/>
    <w:rsid w:val="00F40F83"/>
    <w:rsid w:val="00F43E69"/>
    <w:rsid w:val="00F47C42"/>
    <w:rsid w:val="00F603CC"/>
    <w:rsid w:val="00F7629C"/>
    <w:rsid w:val="00F826E0"/>
    <w:rsid w:val="00F83C86"/>
    <w:rsid w:val="00FA79AA"/>
    <w:rsid w:val="00FC5A0B"/>
    <w:rsid w:val="00FC68EA"/>
    <w:rsid w:val="00FD2F70"/>
    <w:rsid w:val="00FE666B"/>
    <w:rsid w:val="00FF38C5"/>
    <w:rsid w:val="00FF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18A"/>
    <w:pPr>
      <w:spacing w:after="0" w:line="240" w:lineRule="auto"/>
    </w:pPr>
  </w:style>
  <w:style w:type="paragraph" w:styleId="BalloonText">
    <w:name w:val="Balloon Text"/>
    <w:basedOn w:val="Normal"/>
    <w:link w:val="BalloonTextChar"/>
    <w:uiPriority w:val="99"/>
    <w:semiHidden/>
    <w:unhideWhenUsed/>
    <w:rsid w:val="00B5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26A"/>
    <w:rPr>
      <w:rFonts w:ascii="Tahoma" w:hAnsi="Tahoma" w:cs="Tahoma"/>
      <w:sz w:val="16"/>
      <w:szCs w:val="16"/>
    </w:rPr>
  </w:style>
  <w:style w:type="character" w:styleId="Hyperlink">
    <w:name w:val="Hyperlink"/>
    <w:basedOn w:val="DefaultParagraphFont"/>
    <w:uiPriority w:val="99"/>
    <w:unhideWhenUsed/>
    <w:rsid w:val="007E3DC8"/>
    <w:rPr>
      <w:color w:val="0000FF" w:themeColor="hyperlink"/>
      <w:u w:val="single"/>
    </w:rPr>
  </w:style>
  <w:style w:type="paragraph" w:styleId="Header">
    <w:name w:val="header"/>
    <w:basedOn w:val="Normal"/>
    <w:link w:val="HeaderChar"/>
    <w:uiPriority w:val="99"/>
    <w:unhideWhenUsed/>
    <w:rsid w:val="0007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C7"/>
  </w:style>
  <w:style w:type="paragraph" w:styleId="Footer">
    <w:name w:val="footer"/>
    <w:basedOn w:val="Normal"/>
    <w:link w:val="FooterChar"/>
    <w:uiPriority w:val="99"/>
    <w:unhideWhenUsed/>
    <w:rsid w:val="0007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18A"/>
    <w:pPr>
      <w:spacing w:after="0" w:line="240" w:lineRule="auto"/>
    </w:pPr>
  </w:style>
  <w:style w:type="paragraph" w:styleId="BalloonText">
    <w:name w:val="Balloon Text"/>
    <w:basedOn w:val="Normal"/>
    <w:link w:val="BalloonTextChar"/>
    <w:uiPriority w:val="99"/>
    <w:semiHidden/>
    <w:unhideWhenUsed/>
    <w:rsid w:val="00B5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26A"/>
    <w:rPr>
      <w:rFonts w:ascii="Tahoma" w:hAnsi="Tahoma" w:cs="Tahoma"/>
      <w:sz w:val="16"/>
      <w:szCs w:val="16"/>
    </w:rPr>
  </w:style>
  <w:style w:type="character" w:styleId="Hyperlink">
    <w:name w:val="Hyperlink"/>
    <w:basedOn w:val="DefaultParagraphFont"/>
    <w:uiPriority w:val="99"/>
    <w:unhideWhenUsed/>
    <w:rsid w:val="007E3DC8"/>
    <w:rPr>
      <w:color w:val="0000FF" w:themeColor="hyperlink"/>
      <w:u w:val="single"/>
    </w:rPr>
  </w:style>
  <w:style w:type="paragraph" w:styleId="Header">
    <w:name w:val="header"/>
    <w:basedOn w:val="Normal"/>
    <w:link w:val="HeaderChar"/>
    <w:uiPriority w:val="99"/>
    <w:unhideWhenUsed/>
    <w:rsid w:val="0007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C7"/>
  </w:style>
  <w:style w:type="paragraph" w:styleId="Footer">
    <w:name w:val="footer"/>
    <w:basedOn w:val="Normal"/>
    <w:link w:val="FooterChar"/>
    <w:uiPriority w:val="99"/>
    <w:unhideWhenUsed/>
    <w:rsid w:val="0007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BE78-2836-4A45-8D7A-170EC0C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rez</dc:creator>
  <cp:lastModifiedBy>Lenore</cp:lastModifiedBy>
  <cp:revision>6</cp:revision>
  <cp:lastPrinted>2019-05-18T16:28:00Z</cp:lastPrinted>
  <dcterms:created xsi:type="dcterms:W3CDTF">2019-06-15T09:37:00Z</dcterms:created>
  <dcterms:modified xsi:type="dcterms:W3CDTF">2019-06-16T12:10:00Z</dcterms:modified>
</cp:coreProperties>
</file>